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26" w:rsidRPr="00E26EDE" w:rsidRDefault="00FA6F26" w:rsidP="00FA6F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</w:t>
      </w:r>
      <w:r w:rsid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</w:t>
      </w:r>
    </w:p>
    <w:p w:rsidR="00FA6F26" w:rsidRPr="00BC02AB" w:rsidRDefault="00FA6F26" w:rsidP="00FA6F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ідання педагогічної ради</w:t>
      </w:r>
    </w:p>
    <w:p w:rsidR="00FA6F26" w:rsidRDefault="00FA6F26" w:rsidP="00FA6F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адехівської</w:t>
      </w:r>
      <w:proofErr w:type="spellEnd"/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гальноосвітньої школи </w:t>
      </w:r>
      <w:proofErr w:type="spellStart"/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-ІІступенів</w:t>
      </w:r>
      <w:proofErr w:type="spellEnd"/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. </w:t>
      </w:r>
      <w:proofErr w:type="spellStart"/>
      <w:r w:rsidRPr="00BC02A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адехів</w:t>
      </w:r>
      <w:proofErr w:type="spellEnd"/>
    </w:p>
    <w:p w:rsidR="00FA6F26" w:rsidRDefault="007505BA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E26E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26EDE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FA6F26">
        <w:rPr>
          <w:rFonts w:ascii="Times New Roman" w:eastAsia="Times New Roman" w:hAnsi="Times New Roman" w:cs="Times New Roman"/>
          <w:sz w:val="24"/>
          <w:szCs w:val="24"/>
        </w:rPr>
        <w:t>.2020</w:t>
      </w:r>
      <w:bookmarkStart w:id="0" w:name="_GoBack"/>
      <w:bookmarkEnd w:id="0"/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Р..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_17_постій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енівпед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____________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нн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C02AB" w:rsidRDefault="00FA6F26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Про </w:t>
      </w:r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дення </w:t>
      </w:r>
      <w:proofErr w:type="gramStart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</w:t>
      </w:r>
      <w:proofErr w:type="gramEnd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лактичних і </w:t>
      </w:r>
      <w:proofErr w:type="spellStart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тиепідемологічних</w:t>
      </w:r>
      <w:proofErr w:type="spellEnd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ходів під час карантину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A6F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повідачі:</w:t>
      </w:r>
      <w:proofErr w:type="spellStart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, </w:t>
      </w:r>
      <w:r w:rsidR="00BC0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 школи.</w:t>
      </w:r>
    </w:p>
    <w:p w:rsidR="00BC02AB" w:rsidRDefault="00BC02AB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 Про</w:t>
      </w:r>
      <w:r w:rsidR="008A36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твердження положення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рганізацію і проведення навчальних занять під час карантину.</w:t>
      </w:r>
    </w:p>
    <w:p w:rsidR="00BC02AB" w:rsidRDefault="00BC02AB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повідачі</w:t>
      </w:r>
      <w:r w:rsidR="00E83A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proofErr w:type="spellStart"/>
      <w:r w:rsidR="008A36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 w:rsidR="008A36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.І. , заступник директора школи.</w:t>
      </w:r>
    </w:p>
    <w:p w:rsidR="005876BD" w:rsidRDefault="005876BD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Про вибір  третього предмета для ДПА у 9 класі.</w:t>
      </w:r>
    </w:p>
    <w:p w:rsidR="005876BD" w:rsidRPr="005876BD" w:rsidRDefault="005876BD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повідачі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C673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липчук</w:t>
      </w:r>
      <w:proofErr w:type="spellEnd"/>
      <w:r w:rsidR="00C673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О., директор шко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FA6F26" w:rsidRDefault="009E42C5" w:rsidP="00FA6F2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FA6F26">
        <w:rPr>
          <w:rFonts w:ascii="Times New Roman" w:eastAsia="Times New Roman" w:hAnsi="Times New Roman" w:cs="Times New Roman"/>
          <w:b/>
          <w:bCs/>
          <w:sz w:val="24"/>
          <w:szCs w:val="24"/>
        </w:rPr>
        <w:t>СЛУХАЛИ:</w:t>
      </w:r>
    </w:p>
    <w:p w:rsidR="00FA6F26" w:rsidRDefault="00FA6F26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О.,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а </w:t>
      </w:r>
      <w:r w:rsidR="00E83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азала , що корона вірус – це тип ввір уму </w:t>
      </w:r>
      <w:r w:rsidR="00E83A5D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E83A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3A5D" w:rsidRPr="00E83A5D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E83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 новий штамп корона вірусу, вперше ідентифікований в місті Ухань,Китай, у січні 2020 року  Інкубаційний період  становить від 2 до 14 днів.</w:t>
      </w:r>
    </w:p>
    <w:p w:rsidR="00E83A5D" w:rsidRDefault="00E83A5D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ками та симптом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3A5D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кашель, задишка, лихоманка. Серед ускладнень лідирує вірусна пневмонія . Погіршення стану іде швидкими темпами. Вчасно розпочате лікування сприяє полегшенню ступеня тяжкості хвороби. Поши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E83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ймовірніше відбувається </w:t>
      </w:r>
      <w:r w:rsidR="00645F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тісному контакті із зараженою людиною хтось може заразитися , торкнувшись поверхні , предмета чи руки зараженої людини. До основних індивідуальних профілактичних заходів належать : часте миття рук або обробка рук спиртовмісними засобами;дотримання </w:t>
      </w:r>
      <w:r w:rsidR="00645F3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истанції в громадських місцях, дотримання правил респіраторної гігієни та звернення за медичною допомогою у разі потреби до сімейного лікаря.</w:t>
      </w:r>
    </w:p>
    <w:p w:rsidR="00645F37" w:rsidRDefault="00645F37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О ., наголосила , що слід ретельно дотримуватися елементарної респіраторної гігієни  і гігієни рук,по можливості , залишатися вдома до одужання.</w:t>
      </w:r>
    </w:p>
    <w:p w:rsidR="00645F37" w:rsidRDefault="008A36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за</w:t>
      </w:r>
      <w:r w:rsidR="00645F37">
        <w:rPr>
          <w:rFonts w:ascii="Times New Roman" w:eastAsia="Times New Roman" w:hAnsi="Times New Roman" w:cs="Times New Roman"/>
          <w:sz w:val="24"/>
          <w:szCs w:val="24"/>
          <w:lang w:val="uk-UA"/>
        </w:rPr>
        <w:t>кладі проведена роз’яснювальна робота з персоналом та учнями щодо індивідуальних профілактичних заходів профілактики та реагування на виявлення симптомів хвороби.</w:t>
      </w:r>
    </w:p>
    <w:p w:rsidR="005A70CF" w:rsidRPr="009E42C5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E4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ТУПИЛИ:</w:t>
      </w:r>
    </w:p>
    <w:p w:rsidR="005A70CF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шк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І.,яка наголосила, що в разі необхідності потрібно надавати батькам учнів консультації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лефон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итань профілактики корона вірусу.</w:t>
      </w:r>
    </w:p>
    <w:p w:rsidR="005A70CF" w:rsidRPr="009E42C5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E4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ШИЛИ:</w:t>
      </w:r>
    </w:p>
    <w:p w:rsidR="005A70CF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Класним керівникам постійно підтримувати зв'язок з батьками учнів з питань дотримання режиму під час карантину.</w:t>
      </w:r>
    </w:p>
    <w:p w:rsidR="005A70CF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постійно по телеф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ніт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та вихованців під час карантину.</w:t>
      </w:r>
    </w:p>
    <w:p w:rsidR="005A70CF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Заступнику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І. питання щодо профілактики корона вірусу тримати на постійному контролі.</w:t>
      </w:r>
    </w:p>
    <w:p w:rsidR="005A70CF" w:rsidRPr="009E42C5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A70CF" w:rsidRPr="009E42C5" w:rsidRDefault="005A70CF" w:rsidP="00E83A5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E4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СЛУХАЛИ:</w:t>
      </w:r>
    </w:p>
    <w:p w:rsidR="005A70CF" w:rsidRDefault="005A70CF" w:rsidP="005A70C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І., заступника директора пр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твердження положення про організацію і проведення навчальних занять під час карантину.</w:t>
      </w:r>
    </w:p>
    <w:p w:rsidR="005A70CF" w:rsidRDefault="005A70CF" w:rsidP="005A70C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.І. , сказала, що з метою запобігання поширенню на території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шн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ільської ради  корона віру призупинено освітній процес</w:t>
      </w:r>
      <w:r w:rsidR="009E42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</w:t>
      </w:r>
      <w:proofErr w:type="spellStart"/>
      <w:r w:rsidR="009E42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ві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шн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ільської ради.</w:t>
      </w:r>
      <w:r w:rsidR="009E42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метою виконання навчальних програм необхідно організувати проведення навчальних занять за допомогою дистанційних технологій. Розробити положення про організацію навчання в дистанційній формі під час карантину.</w:t>
      </w:r>
    </w:p>
    <w:p w:rsidR="009E42C5" w:rsidRDefault="009E42C5" w:rsidP="005A70C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.І. звернулася до членів педагогічного колективу з проханням подання пропозицій щодо використання форм і методів навчання учнів під час карантину.</w:t>
      </w:r>
    </w:p>
    <w:p w:rsidR="009E42C5" w:rsidRPr="009E42C5" w:rsidRDefault="009E42C5" w:rsidP="005A70C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E42C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СТУПИЛИ:</w:t>
      </w:r>
    </w:p>
    <w:p w:rsidR="009E42C5" w:rsidRDefault="009E42C5" w:rsidP="009E42C5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читель початкових класі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ад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М., яка запропонувала для забезпечення виконання програмового матеріалу під час карантину створити спільноти у соціальних мережах та розміщувати у них завдання та посилання на навчальні матеріали.</w:t>
      </w:r>
    </w:p>
    <w:p w:rsidR="009E42C5" w:rsidRDefault="009E42C5" w:rsidP="005A70C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ab/>
        <w:t xml:space="preserve">Учитель початкових класі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Р. запропонувала створити у закладі консультаційний центр ( консультації по телефону), 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моопрацюва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ового матеріалу учнями.</w:t>
      </w:r>
    </w:p>
    <w:p w:rsidR="00FA6F26" w:rsidRPr="009E42C5" w:rsidRDefault="009E42C5" w:rsidP="009E42C5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иректор школ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О. запропонувала навчальний матеріал за 12.03. та 13.03.    2020р. відповідно до розкладу відпрацювати шляхом ущільнення.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И:</w:t>
      </w:r>
    </w:p>
    <w:p w:rsidR="005E04D1" w:rsidRDefault="00FA6F26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чителям </w:t>
      </w:r>
      <w:proofErr w:type="spellStart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едметникам</w:t>
      </w:r>
      <w:proofErr w:type="spellEnd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-9 класів навчальний </w:t>
      </w:r>
      <w:proofErr w:type="gramStart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тер</w:t>
      </w:r>
      <w:proofErr w:type="gramEnd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ал за 12.03.та 13.03.2020року  </w:t>
      </w:r>
      <w:proofErr w:type="spellStart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ровідно</w:t>
      </w:r>
      <w:proofErr w:type="spellEnd"/>
      <w:r w:rsidR="005E04D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 розкладу відпрацювати шляхом ущільнення.</w:t>
      </w:r>
    </w:p>
    <w:p w:rsidR="005E04D1" w:rsidRDefault="005E04D1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Учителям 1- 9 класів забезпечити виконання програмового матеріалу під час карантину шляхом розміщення завдань та посилань на навчальні матеріали у спільнотах соціальних мереж(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ber</w:t>
      </w:r>
      <w:proofErr w:type="spellEnd"/>
      <w:r w:rsidRPr="005E04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ebook</w:t>
      </w:r>
      <w:proofErr w:type="spellEnd"/>
      <w:r w:rsidRPr="005E04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E04D1" w:rsidRDefault="005E04D1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Учителя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предметника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 час карантину:</w:t>
      </w:r>
    </w:p>
    <w:p w:rsidR="005E04D1" w:rsidRDefault="005E04D1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1.Надавати учням консультації по телефону.</w:t>
      </w:r>
    </w:p>
    <w:p w:rsidR="005E04D1" w:rsidRDefault="005E04D1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2. Розміщувати теоретичний матеріал та практичні завдання у соціальних групах.</w:t>
      </w:r>
    </w:p>
    <w:p w:rsidR="008A36CF" w:rsidRDefault="008A36CF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3.Забезпечити роботу учнів по само опрацюванню програмового матеріалу.</w:t>
      </w:r>
    </w:p>
    <w:p w:rsidR="008A36CF" w:rsidRDefault="008A36CF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Затвердити положення про дистанційне навчання під час карантину</w:t>
      </w:r>
      <w:r w:rsidR="009E42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5876BD" w:rsidRPr="009E42C5" w:rsidRDefault="005876BD" w:rsidP="005876B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9E4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СЛУХАЛИ:</w:t>
      </w:r>
    </w:p>
    <w:p w:rsidR="005876BD" w:rsidRDefault="005876BD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О. директора школи, яка зазначила, що у відповідності до Міністерства освіти і науки України « Про порядок і закінчення 2019 –т 202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і проведення ДПА у 9 класі» визначено перелік предметів , які виносяться на ДПА. Два предмети обов’язкових: українська мова ( диктант) і математика, а третій предмет на вибір.</w:t>
      </w:r>
    </w:p>
    <w:p w:rsidR="005876BD" w:rsidRDefault="005876BD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ласн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ерівником, дирекцією школи було проведено опитування учнів і батьків , щодо вибору предмету для проведення ДПА.</w:t>
      </w:r>
    </w:p>
    <w:p w:rsidR="005876BD" w:rsidRPr="009E42C5" w:rsidRDefault="005876BD" w:rsidP="005876B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E42C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СТУПИЛИ:</w:t>
      </w:r>
    </w:p>
    <w:p w:rsidR="005876BD" w:rsidRDefault="00C67378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еремк</w:t>
      </w:r>
      <w:r w:rsidR="005876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proofErr w:type="spellEnd"/>
      <w:r w:rsidR="005876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М. , класний керівник 9 – </w:t>
      </w:r>
      <w:proofErr w:type="spellStart"/>
      <w:r w:rsidR="005876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proofErr w:type="spellEnd"/>
      <w:r w:rsidR="005876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ласу, яка зауважила , що спілкувалась з батьками  та учнями 9 класу і найбільших пропозицій отримали предмети : біологія,правознавство.</w:t>
      </w: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.І. заступник директора , підтримала думку і перевагу учнів і внесла пропозицію, щоб третім предметом обрати « Правознавство», сказала що у білетах з правознавства охоплено набагато легший обсяг матеріалу.</w:t>
      </w:r>
    </w:p>
    <w:p w:rsidR="00C67378" w:rsidRDefault="00C67378" w:rsidP="00C6737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РІШИЛИ:</w:t>
      </w: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изначити третім предмет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варіативн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кладової навчального плану для проведення державної підсумкової атестації в 9 – ому класі « Правознавство»</w:t>
      </w: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Вчителю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едметник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илипч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О. підготувати питання до Державної підсумкової атестації</w:t>
      </w:r>
    </w:p>
    <w:p w:rsidR="00C67378" w:rsidRPr="00C67378" w:rsidRDefault="00C67378" w:rsidP="00C67378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 15.05.2020р.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</w:p>
    <w:p w:rsidR="00FA6F26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                                               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Р.</w:t>
      </w: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7378" w:rsidRPr="00C67378" w:rsidRDefault="00C67378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819" w:rsidRPr="00C67378" w:rsidRDefault="00253819" w:rsidP="002538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7378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C67378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</w:rPr>
      </w:pPr>
      <w:r w:rsidRPr="00C67378">
        <w:rPr>
          <w:rFonts w:ascii="Times New Roman" w:hAnsi="Times New Roman" w:cs="Times New Roman"/>
          <w:sz w:val="24"/>
          <w:szCs w:val="24"/>
        </w:rPr>
        <w:t xml:space="preserve">1.Пилипчук  В.О. – директор </w:t>
      </w:r>
      <w:proofErr w:type="spellStart"/>
      <w:r w:rsidRPr="00C67378">
        <w:rPr>
          <w:rFonts w:ascii="Times New Roman" w:hAnsi="Times New Roman" w:cs="Times New Roman"/>
          <w:sz w:val="24"/>
          <w:szCs w:val="24"/>
        </w:rPr>
        <w:t>школи</w:t>
      </w:r>
      <w:proofErr w:type="spellEnd"/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Pr="00C67378">
        <w:rPr>
          <w:rFonts w:ascii="Times New Roman" w:hAnsi="Times New Roman" w:cs="Times New Roman"/>
          <w:sz w:val="24"/>
          <w:szCs w:val="24"/>
        </w:rPr>
        <w:t>Пилипчук</w:t>
      </w:r>
      <w:proofErr w:type="spellEnd"/>
      <w:r w:rsidRPr="00C67378">
        <w:rPr>
          <w:rFonts w:ascii="Times New Roman" w:hAnsi="Times New Roman" w:cs="Times New Roman"/>
          <w:sz w:val="24"/>
          <w:szCs w:val="24"/>
        </w:rPr>
        <w:t xml:space="preserve"> Л.</w:t>
      </w:r>
      <w:r w:rsidRPr="00C6737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67378">
        <w:rPr>
          <w:rFonts w:ascii="Times New Roman" w:hAnsi="Times New Roman" w:cs="Times New Roman"/>
          <w:sz w:val="24"/>
          <w:szCs w:val="24"/>
        </w:rPr>
        <w:t xml:space="preserve">. – заступник директора </w:t>
      </w:r>
      <w:proofErr w:type="spellStart"/>
      <w:r w:rsidRPr="00C6737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C67378">
        <w:rPr>
          <w:rFonts w:ascii="Times New Roman" w:hAnsi="Times New Roman" w:cs="Times New Roman"/>
          <w:sz w:val="24"/>
          <w:szCs w:val="24"/>
        </w:rPr>
        <w:t xml:space="preserve"> з НВР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3.Загола Н.І. – вчитель математики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4.Загола І.В. – вчитель трудового навчання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5.Зінчук Н.А. – вчитель географії, хімії, біології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6.ШирочукВ.І. – вчитель фізкультури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7.Сачук В.К. – вчитель фізики, математики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8.Сиротюк Р.І. – вчитель </w:t>
      </w:r>
      <w:proofErr w:type="spellStart"/>
      <w:r w:rsidRPr="00C67378">
        <w:rPr>
          <w:rFonts w:ascii="Times New Roman" w:hAnsi="Times New Roman" w:cs="Times New Roman"/>
          <w:sz w:val="24"/>
          <w:szCs w:val="24"/>
          <w:lang w:val="uk-UA"/>
        </w:rPr>
        <w:t>укр.мови</w:t>
      </w:r>
      <w:proofErr w:type="spellEnd"/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 та літератури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9.Веремко О.М. – педагог – організатор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proofErr w:type="spellStart"/>
      <w:r w:rsidRPr="00C67378">
        <w:rPr>
          <w:rFonts w:ascii="Times New Roman" w:hAnsi="Times New Roman" w:cs="Times New Roman"/>
          <w:sz w:val="24"/>
          <w:szCs w:val="24"/>
          <w:lang w:val="uk-UA"/>
        </w:rPr>
        <w:t>Бородчук</w:t>
      </w:r>
      <w:proofErr w:type="spellEnd"/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 О.І. – вчитель інформатики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1.Челяда Н.А. – практичний психолог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 w:rsidRPr="00C67378">
        <w:rPr>
          <w:rFonts w:ascii="Times New Roman" w:hAnsi="Times New Roman" w:cs="Times New Roman"/>
          <w:sz w:val="24"/>
          <w:szCs w:val="24"/>
          <w:lang w:val="uk-UA"/>
        </w:rPr>
        <w:t>Пилипчук</w:t>
      </w:r>
      <w:proofErr w:type="spellEnd"/>
      <w:r w:rsidRPr="00C67378">
        <w:rPr>
          <w:rFonts w:ascii="Times New Roman" w:hAnsi="Times New Roman" w:cs="Times New Roman"/>
          <w:sz w:val="24"/>
          <w:szCs w:val="24"/>
          <w:lang w:val="uk-UA"/>
        </w:rPr>
        <w:t xml:space="preserve"> М.Р. – вчитель початкових класів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3.Градюк С.М. – вчитель початкових класів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4.Шишела Г.І. – вчитель початкових класів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5.Степанюк Л.М.  – вчитель початкових класів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6.Бородчук С.Й. – вчитель початкових класів</w:t>
      </w:r>
    </w:p>
    <w:p w:rsidR="00253819" w:rsidRPr="00C67378" w:rsidRDefault="00253819" w:rsidP="002538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67378">
        <w:rPr>
          <w:rFonts w:ascii="Times New Roman" w:hAnsi="Times New Roman" w:cs="Times New Roman"/>
          <w:sz w:val="24"/>
          <w:szCs w:val="24"/>
          <w:lang w:val="uk-UA"/>
        </w:rPr>
        <w:t>17.Дахнюк Н.В. – вчитель початкових класів</w:t>
      </w:r>
    </w:p>
    <w:p w:rsidR="00253819" w:rsidRPr="00C67378" w:rsidRDefault="00253819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6F26" w:rsidRPr="00C67378" w:rsidRDefault="00FA6F26" w:rsidP="00FA6F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F26" w:rsidRPr="00C67378" w:rsidRDefault="00FA6F26" w:rsidP="00FA6F26">
      <w:pPr>
        <w:rPr>
          <w:sz w:val="24"/>
          <w:szCs w:val="24"/>
        </w:rPr>
      </w:pPr>
    </w:p>
    <w:p w:rsidR="00F716AC" w:rsidRPr="00C67378" w:rsidRDefault="00F716AC">
      <w:pPr>
        <w:rPr>
          <w:sz w:val="24"/>
          <w:szCs w:val="24"/>
        </w:rPr>
      </w:pPr>
    </w:p>
    <w:sectPr w:rsidR="00F716AC" w:rsidRPr="00C67378" w:rsidSect="002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F26"/>
    <w:rsid w:val="00065C0D"/>
    <w:rsid w:val="002350DB"/>
    <w:rsid w:val="00253819"/>
    <w:rsid w:val="002E7F9F"/>
    <w:rsid w:val="005876BD"/>
    <w:rsid w:val="005A70CF"/>
    <w:rsid w:val="005C11E6"/>
    <w:rsid w:val="005E04D1"/>
    <w:rsid w:val="00645F37"/>
    <w:rsid w:val="007505BA"/>
    <w:rsid w:val="008A36CF"/>
    <w:rsid w:val="009E42C5"/>
    <w:rsid w:val="00BC02AB"/>
    <w:rsid w:val="00C6448E"/>
    <w:rsid w:val="00C67378"/>
    <w:rsid w:val="00E26EDE"/>
    <w:rsid w:val="00E83A5D"/>
    <w:rsid w:val="00F716AC"/>
    <w:rsid w:val="00FA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C701-470D-4CD4-B009-FDF1D7B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29T17:19:00Z</dcterms:created>
  <dcterms:modified xsi:type="dcterms:W3CDTF">2020-06-11T08:52:00Z</dcterms:modified>
</cp:coreProperties>
</file>